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0B" w:rsidRDefault="00C8780B" w:rsidP="00C8780B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olicitud “equivalencias” </w:t>
      </w:r>
      <w:r w:rsidR="00A31EBB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Universidad V</w:t>
      </w:r>
      <w:r w:rsidRPr="00C8780B">
        <w:rPr>
          <w:rFonts w:ascii="Arial" w:hAnsi="Arial" w:cs="Arial"/>
          <w:sz w:val="24"/>
          <w:szCs w:val="24"/>
        </w:rPr>
        <w:t>eracruzana</w:t>
      </w:r>
    </w:p>
    <w:p w:rsidR="00C8780B" w:rsidRPr="00C8780B" w:rsidRDefault="00C8780B" w:rsidP="00C8780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 xml:space="preserve">DR. MARCOS EDUARDO ORTEGA MELGAREJO </w:t>
      </w: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 xml:space="preserve">SECRETARIO </w:t>
      </w:r>
      <w:r w:rsidR="009D3B8B">
        <w:rPr>
          <w:rFonts w:ascii="Arial" w:hAnsi="Arial" w:cs="Arial"/>
          <w:b/>
          <w:sz w:val="24"/>
          <w:szCs w:val="24"/>
        </w:rPr>
        <w:t>DE LA F</w:t>
      </w:r>
      <w:r w:rsidRPr="00B43BD5">
        <w:rPr>
          <w:rFonts w:ascii="Arial" w:hAnsi="Arial" w:cs="Arial"/>
          <w:b/>
          <w:sz w:val="24"/>
          <w:szCs w:val="24"/>
        </w:rPr>
        <w:t xml:space="preserve">ACULTAD DE CONTADURÍA Y ADMINISTRACIÓN </w:t>
      </w: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>UNIVERSIDAD VERACRUZANA</w:t>
      </w: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</w:p>
    <w:p w:rsidR="0006115C" w:rsidRPr="00B43BD5" w:rsidRDefault="00B43BD5" w:rsidP="00B43BD5">
      <w:pPr>
        <w:spacing w:after="0"/>
        <w:rPr>
          <w:rFonts w:ascii="Arial" w:hAnsi="Arial" w:cs="Arial"/>
          <w:b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>PRESENTE</w:t>
      </w:r>
    </w:p>
    <w:p w:rsidR="0006115C" w:rsidRPr="0006115C" w:rsidRDefault="0006115C" w:rsidP="0097463A">
      <w:pPr>
        <w:jc w:val="both"/>
        <w:rPr>
          <w:rFonts w:ascii="Arial" w:hAnsi="Arial" w:cs="Arial"/>
          <w:sz w:val="24"/>
          <w:szCs w:val="24"/>
        </w:rPr>
      </w:pPr>
    </w:p>
    <w:p w:rsidR="001E3125" w:rsidRDefault="003B0B54" w:rsidP="001E4828">
      <w:p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</w:t>
      </w:r>
      <w:r w:rsidR="0097463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que suscribe </w:t>
      </w:r>
      <w:r w:rsidR="0006115C" w:rsidRPr="0006115C">
        <w:rPr>
          <w:rFonts w:ascii="Arial" w:hAnsi="Arial" w:cs="Arial"/>
          <w:sz w:val="24"/>
          <w:szCs w:val="24"/>
        </w:rPr>
        <w:t>C. _________________________________________ con</w:t>
      </w:r>
      <w:r w:rsidR="0097463A">
        <w:rPr>
          <w:rFonts w:ascii="Arial" w:hAnsi="Arial" w:cs="Arial"/>
          <w:sz w:val="24"/>
          <w:szCs w:val="24"/>
        </w:rPr>
        <w:t xml:space="preserve"> número de </w:t>
      </w:r>
      <w:r w:rsidR="0097463A" w:rsidRPr="0006115C">
        <w:rPr>
          <w:rFonts w:ascii="Arial" w:hAnsi="Arial" w:cs="Arial"/>
          <w:sz w:val="24"/>
          <w:szCs w:val="24"/>
        </w:rPr>
        <w:t>matrícula</w:t>
      </w:r>
      <w:r w:rsidR="0097463A">
        <w:rPr>
          <w:rFonts w:ascii="Arial" w:hAnsi="Arial" w:cs="Arial"/>
          <w:sz w:val="24"/>
          <w:szCs w:val="24"/>
        </w:rPr>
        <w:t xml:space="preserve"> _____________ </w:t>
      </w:r>
      <w:r w:rsidR="0006115C">
        <w:rPr>
          <w:rFonts w:ascii="Arial" w:hAnsi="Arial" w:cs="Arial"/>
          <w:sz w:val="24"/>
          <w:szCs w:val="24"/>
        </w:rPr>
        <w:t>inscrito</w:t>
      </w:r>
      <w:r w:rsidR="00487427">
        <w:rPr>
          <w:rFonts w:ascii="Arial" w:hAnsi="Arial" w:cs="Arial"/>
          <w:sz w:val="24"/>
          <w:szCs w:val="24"/>
        </w:rPr>
        <w:t xml:space="preserve"> (a)</w:t>
      </w:r>
      <w:r w:rsidR="0006115C">
        <w:rPr>
          <w:rFonts w:ascii="Arial" w:hAnsi="Arial" w:cs="Arial"/>
          <w:sz w:val="24"/>
          <w:szCs w:val="24"/>
        </w:rPr>
        <w:t xml:space="preserve"> en el programa edu</w:t>
      </w:r>
      <w:r w:rsidR="0097463A">
        <w:rPr>
          <w:rFonts w:ascii="Arial" w:hAnsi="Arial" w:cs="Arial"/>
          <w:sz w:val="24"/>
          <w:szCs w:val="24"/>
        </w:rPr>
        <w:t xml:space="preserve">cativo de _____________________ </w:t>
      </w:r>
      <w:r w:rsidR="00487427">
        <w:rPr>
          <w:rFonts w:ascii="Arial" w:hAnsi="Arial" w:cs="Arial"/>
          <w:sz w:val="24"/>
          <w:szCs w:val="24"/>
        </w:rPr>
        <w:t xml:space="preserve">solicito se </w:t>
      </w:r>
      <w:r>
        <w:rPr>
          <w:rFonts w:ascii="Arial" w:hAnsi="Arial" w:cs="Arial"/>
          <w:sz w:val="24"/>
          <w:szCs w:val="24"/>
        </w:rPr>
        <w:t>me reconozcan</w:t>
      </w:r>
      <w:r w:rsidR="00487427">
        <w:rPr>
          <w:rFonts w:ascii="Arial" w:hAnsi="Arial" w:cs="Arial"/>
          <w:sz w:val="24"/>
          <w:szCs w:val="24"/>
        </w:rPr>
        <w:t xml:space="preserve"> las </w:t>
      </w:r>
      <w:r w:rsidR="0097463A">
        <w:rPr>
          <w:rFonts w:ascii="Arial" w:hAnsi="Arial" w:cs="Arial"/>
          <w:sz w:val="24"/>
          <w:szCs w:val="24"/>
        </w:rPr>
        <w:t xml:space="preserve">experiencias educativas cursadas en el programa educativo  ______________, para </w:t>
      </w:r>
      <w:r w:rsidR="00487427">
        <w:rPr>
          <w:rFonts w:ascii="Arial" w:hAnsi="Arial" w:cs="Arial"/>
          <w:sz w:val="24"/>
          <w:szCs w:val="24"/>
        </w:rPr>
        <w:t xml:space="preserve">la realización de equivalencia de </w:t>
      </w:r>
      <w:r>
        <w:rPr>
          <w:rFonts w:ascii="Arial" w:hAnsi="Arial" w:cs="Arial"/>
          <w:sz w:val="24"/>
          <w:szCs w:val="24"/>
        </w:rPr>
        <w:t xml:space="preserve">experiencias educativas </w:t>
      </w:r>
      <w:r w:rsidR="0097463A" w:rsidRPr="001E4828">
        <w:rPr>
          <w:rFonts w:ascii="Arial" w:hAnsi="Arial" w:cs="Arial"/>
          <w:sz w:val="24"/>
          <w:szCs w:val="24"/>
        </w:rPr>
        <w:t>correspondiente al Área Básica</w:t>
      </w:r>
      <w:r w:rsidR="00487427" w:rsidRPr="001E4828">
        <w:rPr>
          <w:rFonts w:ascii="Arial" w:hAnsi="Arial" w:cs="Arial"/>
          <w:sz w:val="24"/>
          <w:szCs w:val="24"/>
        </w:rPr>
        <w:t xml:space="preserve"> </w:t>
      </w:r>
      <w:r w:rsidRPr="001E4828">
        <w:rPr>
          <w:rFonts w:ascii="Arial" w:hAnsi="Arial" w:cs="Arial"/>
          <w:sz w:val="24"/>
          <w:szCs w:val="24"/>
        </w:rPr>
        <w:t xml:space="preserve">y/o </w:t>
      </w:r>
      <w:r w:rsidR="00487427" w:rsidRPr="001E4828">
        <w:rPr>
          <w:rFonts w:ascii="Arial" w:hAnsi="Arial" w:cs="Arial"/>
          <w:sz w:val="24"/>
          <w:szCs w:val="24"/>
        </w:rPr>
        <w:t>AFEL</w:t>
      </w:r>
      <w:r w:rsidR="00B83E74" w:rsidRPr="001E4828">
        <w:rPr>
          <w:rFonts w:ascii="Arial" w:hAnsi="Arial" w:cs="Arial"/>
          <w:sz w:val="24"/>
          <w:szCs w:val="24"/>
        </w:rPr>
        <w:t>.</w:t>
      </w:r>
    </w:p>
    <w:p w:rsidR="001E4828" w:rsidRPr="001E4828" w:rsidRDefault="001E4828" w:rsidP="001E4828">
      <w:p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1E3125" w:rsidTr="001E3125">
        <w:tc>
          <w:tcPr>
            <w:tcW w:w="6804" w:type="dxa"/>
            <w:gridSpan w:val="2"/>
          </w:tcPr>
          <w:p w:rsidR="001E3125" w:rsidRPr="001E3125" w:rsidRDefault="001E3125" w:rsidP="001E31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3125">
              <w:rPr>
                <w:rFonts w:ascii="Arial" w:hAnsi="Arial" w:cs="Arial"/>
                <w:b/>
                <w:sz w:val="24"/>
                <w:szCs w:val="24"/>
              </w:rPr>
              <w:t>TABLA DE EQUIVALENCIA DE EE</w:t>
            </w:r>
          </w:p>
        </w:tc>
      </w:tr>
      <w:tr w:rsidR="001E3125" w:rsidTr="001E3125">
        <w:tc>
          <w:tcPr>
            <w:tcW w:w="567" w:type="dxa"/>
          </w:tcPr>
          <w:p w:rsidR="001E3125" w:rsidRPr="001E3125" w:rsidRDefault="001E3125" w:rsidP="001E3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1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E3125" w:rsidRDefault="001E4828" w:rsidP="00974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mplo, </w:t>
            </w:r>
            <w:r w:rsidR="003B0B54">
              <w:rPr>
                <w:rFonts w:ascii="Arial" w:hAnsi="Arial" w:cs="Arial"/>
                <w:sz w:val="24"/>
                <w:szCs w:val="24"/>
              </w:rPr>
              <w:t xml:space="preserve">Literacidad Digital </w:t>
            </w:r>
          </w:p>
        </w:tc>
      </w:tr>
      <w:tr w:rsidR="001E3125" w:rsidTr="001E3125">
        <w:tc>
          <w:tcPr>
            <w:tcW w:w="567" w:type="dxa"/>
          </w:tcPr>
          <w:p w:rsidR="001E3125" w:rsidRPr="001E3125" w:rsidRDefault="001E3125" w:rsidP="001E3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1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E3125" w:rsidRDefault="001E4828" w:rsidP="00974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mplo, </w:t>
            </w:r>
            <w:r w:rsidR="003B0B54">
              <w:rPr>
                <w:rFonts w:ascii="Arial" w:hAnsi="Arial" w:cs="Arial"/>
                <w:sz w:val="24"/>
                <w:szCs w:val="24"/>
              </w:rPr>
              <w:t xml:space="preserve">Voleibol </w:t>
            </w:r>
          </w:p>
        </w:tc>
      </w:tr>
      <w:tr w:rsidR="001E3125" w:rsidTr="001E3125">
        <w:tc>
          <w:tcPr>
            <w:tcW w:w="567" w:type="dxa"/>
          </w:tcPr>
          <w:p w:rsidR="001E3125" w:rsidRPr="001E3125" w:rsidRDefault="001E3125" w:rsidP="001E3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12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E3125" w:rsidRDefault="001E3125" w:rsidP="00974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125" w:rsidTr="001E3125">
        <w:tc>
          <w:tcPr>
            <w:tcW w:w="567" w:type="dxa"/>
          </w:tcPr>
          <w:p w:rsidR="001E3125" w:rsidRPr="001E3125" w:rsidRDefault="001E3125" w:rsidP="001E3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12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E3125" w:rsidRDefault="001E3125" w:rsidP="00974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125" w:rsidTr="001E3125">
        <w:tc>
          <w:tcPr>
            <w:tcW w:w="567" w:type="dxa"/>
          </w:tcPr>
          <w:p w:rsidR="001E3125" w:rsidRPr="001E3125" w:rsidRDefault="001E3125" w:rsidP="001E3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12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E3125" w:rsidRDefault="001E3125" w:rsidP="009746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125" w:rsidRDefault="001E3125" w:rsidP="0097463A">
      <w:pPr>
        <w:jc w:val="both"/>
        <w:rPr>
          <w:rFonts w:ascii="Arial" w:hAnsi="Arial" w:cs="Arial"/>
          <w:sz w:val="24"/>
          <w:szCs w:val="24"/>
        </w:rPr>
      </w:pPr>
    </w:p>
    <w:p w:rsidR="00487427" w:rsidRDefault="00093550" w:rsidP="009746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, quedo pendiente de cualquier duda o aclaración. </w:t>
      </w:r>
    </w:p>
    <w:p w:rsidR="00487427" w:rsidRDefault="00487427" w:rsidP="004874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lapa, Ver. A XX de XXXXX de XXXX</w:t>
      </w:r>
    </w:p>
    <w:p w:rsidR="0097463A" w:rsidRDefault="0097463A" w:rsidP="00487427">
      <w:pPr>
        <w:jc w:val="center"/>
        <w:rPr>
          <w:rFonts w:ascii="Arial" w:hAnsi="Arial" w:cs="Arial"/>
          <w:sz w:val="24"/>
          <w:szCs w:val="24"/>
        </w:rPr>
      </w:pPr>
    </w:p>
    <w:p w:rsidR="0097463A" w:rsidRPr="00487427" w:rsidRDefault="0097463A" w:rsidP="00487427">
      <w:pPr>
        <w:jc w:val="center"/>
        <w:rPr>
          <w:rFonts w:ascii="Arial" w:hAnsi="Arial" w:cs="Arial"/>
          <w:b/>
          <w:sz w:val="24"/>
          <w:szCs w:val="24"/>
        </w:rPr>
      </w:pPr>
      <w:r w:rsidRPr="00487427">
        <w:rPr>
          <w:rFonts w:ascii="Arial" w:hAnsi="Arial" w:cs="Arial"/>
          <w:b/>
          <w:sz w:val="24"/>
          <w:szCs w:val="24"/>
        </w:rPr>
        <w:t>ATENTAMENTE</w:t>
      </w:r>
    </w:p>
    <w:p w:rsidR="00487427" w:rsidRDefault="00487427" w:rsidP="004874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487427" w:rsidRDefault="00487427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: ZZZZ</w:t>
      </w:r>
    </w:p>
    <w:p w:rsidR="00487427" w:rsidRDefault="00487427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: ZZZZ</w:t>
      </w:r>
    </w:p>
    <w:p w:rsidR="00487427" w:rsidRDefault="00487427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 institucional: ZZZZ</w:t>
      </w:r>
    </w:p>
    <w:p w:rsidR="00487427" w:rsidRDefault="00487427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 alterno: ZZZZ</w:t>
      </w:r>
    </w:p>
    <w:p w:rsidR="00E45E8D" w:rsidRDefault="00487427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Celular: ZZZZ</w:t>
      </w:r>
    </w:p>
    <w:p w:rsidR="00E45E8D" w:rsidRDefault="00C8780B" w:rsidP="00E45E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685</wp:posOffset>
                </wp:positionH>
                <wp:positionV relativeFrom="paragraph">
                  <wp:posOffset>210185</wp:posOffset>
                </wp:positionV>
                <wp:extent cx="2647950" cy="10953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80B" w:rsidRDefault="00C8780B" w:rsidP="00C878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Nota</w:t>
                            </w:r>
                          </w:p>
                          <w:p w:rsidR="00C8780B" w:rsidRDefault="00C8780B" w:rsidP="00C8780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Además del presente oficio deberás anexar: </w:t>
                            </w:r>
                          </w:p>
                          <w:p w:rsidR="00C8780B" w:rsidRPr="00C8780B" w:rsidRDefault="00C8780B" w:rsidP="00C8780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C8780B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Cardex certificado o certificado de estudios</w:t>
                            </w:r>
                            <w:r w:rsidR="00C37106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completo o incompleto</w:t>
                            </w:r>
                            <w:r w:rsidRPr="00C8780B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D57385" w:rsidRPr="00C8780B" w:rsidRDefault="00D57385" w:rsidP="00C8780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1.55pt;margin-top:16.55pt;width:208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" filled="f" strokeweight=".5pt">
                <v:stroke dashstyle="dash"/>
                <v:textbox>
                  <w:txbxContent>
                    <w:p w:rsidR="00C8780B" w:rsidRDefault="00C8780B" w:rsidP="00C878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Nota</w:t>
                      </w:r>
                    </w:p>
                    <w:p w:rsidR="00C8780B" w:rsidRDefault="00C8780B" w:rsidP="00C8780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Además del presente oficio deberás anexar: </w:t>
                      </w:r>
                    </w:p>
                    <w:p w:rsidR="00C8780B" w:rsidRPr="00C8780B" w:rsidRDefault="00C8780B" w:rsidP="00C8780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C8780B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Cardex certificado o certificado de estudios</w:t>
                      </w:r>
                      <w:r w:rsidR="00C37106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completo o incompleto</w:t>
                      </w:r>
                      <w:r w:rsidRPr="00C8780B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.</w:t>
                      </w:r>
                    </w:p>
                    <w:p w:rsidR="00D57385" w:rsidRPr="00C8780B" w:rsidRDefault="00D57385" w:rsidP="00C8780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3125" w:rsidRDefault="001E3125" w:rsidP="00E45E8D">
      <w:pPr>
        <w:jc w:val="center"/>
        <w:rPr>
          <w:rFonts w:ascii="Arial" w:hAnsi="Arial" w:cs="Arial"/>
          <w:sz w:val="24"/>
          <w:szCs w:val="24"/>
        </w:rPr>
      </w:pPr>
    </w:p>
    <w:p w:rsidR="001E3125" w:rsidRDefault="001E3125" w:rsidP="00E45E8D">
      <w:pPr>
        <w:rPr>
          <w:rFonts w:ascii="Arial" w:hAnsi="Arial" w:cs="Arial"/>
          <w:b/>
          <w:sz w:val="20"/>
          <w:szCs w:val="24"/>
        </w:rPr>
      </w:pPr>
    </w:p>
    <w:p w:rsidR="00D57385" w:rsidRDefault="00D57385" w:rsidP="00E45E8D">
      <w:pPr>
        <w:rPr>
          <w:rFonts w:ascii="Arial" w:hAnsi="Arial" w:cs="Arial"/>
          <w:b/>
          <w:sz w:val="20"/>
          <w:szCs w:val="24"/>
        </w:rPr>
      </w:pPr>
    </w:p>
    <w:p w:rsidR="001E3125" w:rsidRDefault="001E3125" w:rsidP="00E45E8D">
      <w:pPr>
        <w:rPr>
          <w:rFonts w:ascii="Arial" w:hAnsi="Arial" w:cs="Arial"/>
          <w:b/>
          <w:sz w:val="20"/>
          <w:szCs w:val="24"/>
        </w:rPr>
      </w:pPr>
    </w:p>
    <w:p w:rsidR="009D3B8B" w:rsidRDefault="009D3B8B" w:rsidP="00E45E8D">
      <w:pPr>
        <w:rPr>
          <w:rFonts w:ascii="Arial" w:hAnsi="Arial" w:cs="Arial"/>
          <w:b/>
          <w:sz w:val="20"/>
          <w:szCs w:val="24"/>
        </w:rPr>
      </w:pPr>
    </w:p>
    <w:p w:rsidR="00A31EBB" w:rsidRDefault="00A31EBB" w:rsidP="00A31EB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ud “equivalencias” de la Universidad V</w:t>
      </w:r>
      <w:r w:rsidRPr="00C8780B">
        <w:rPr>
          <w:rFonts w:ascii="Arial" w:hAnsi="Arial" w:cs="Arial"/>
          <w:sz w:val="24"/>
          <w:szCs w:val="24"/>
        </w:rPr>
        <w:t>eracruzana</w:t>
      </w:r>
    </w:p>
    <w:p w:rsidR="00B43BD5" w:rsidRPr="00E45E8D" w:rsidRDefault="00B43BD5" w:rsidP="00E45E8D">
      <w:pPr>
        <w:rPr>
          <w:rFonts w:ascii="Arial" w:hAnsi="Arial" w:cs="Arial"/>
          <w:b/>
          <w:sz w:val="20"/>
          <w:szCs w:val="24"/>
        </w:rPr>
      </w:pP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 xml:space="preserve">DR. MARCOS EDUARDO ORTEGA MELGAREJO </w:t>
      </w: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 xml:space="preserve">SECRETARIO </w:t>
      </w:r>
      <w:r w:rsidR="009D3B8B">
        <w:rPr>
          <w:rFonts w:ascii="Arial" w:hAnsi="Arial" w:cs="Arial"/>
          <w:b/>
          <w:sz w:val="24"/>
          <w:szCs w:val="24"/>
        </w:rPr>
        <w:t xml:space="preserve">DE LA </w:t>
      </w:r>
      <w:r w:rsidRPr="00B43BD5">
        <w:rPr>
          <w:rFonts w:ascii="Arial" w:hAnsi="Arial" w:cs="Arial"/>
          <w:b/>
          <w:sz w:val="24"/>
          <w:szCs w:val="24"/>
        </w:rPr>
        <w:t xml:space="preserve">FACULTAD DE CONTADURÍA Y ADMINISTRACIÓN </w:t>
      </w: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>UNIVERSIDAD VERACRUZANA</w:t>
      </w: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</w:p>
    <w:p w:rsidR="00B43BD5" w:rsidRPr="00B43BD5" w:rsidRDefault="00B43BD5" w:rsidP="00B43BD5">
      <w:pPr>
        <w:spacing w:after="0"/>
        <w:rPr>
          <w:rFonts w:ascii="Arial" w:hAnsi="Arial" w:cs="Arial"/>
          <w:b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>PRESENTE</w:t>
      </w:r>
    </w:p>
    <w:p w:rsidR="00E45E8D" w:rsidRDefault="00E45E8D" w:rsidP="00487427">
      <w:pPr>
        <w:spacing w:after="0"/>
        <w:rPr>
          <w:rFonts w:ascii="Arial" w:hAnsi="Arial" w:cs="Arial"/>
          <w:sz w:val="24"/>
          <w:szCs w:val="24"/>
        </w:rPr>
      </w:pPr>
    </w:p>
    <w:p w:rsidR="00E45E8D" w:rsidRPr="0006115C" w:rsidRDefault="00E45E8D" w:rsidP="00487427">
      <w:pPr>
        <w:spacing w:after="0"/>
        <w:rPr>
          <w:rFonts w:ascii="Arial" w:hAnsi="Arial" w:cs="Arial"/>
          <w:sz w:val="24"/>
          <w:szCs w:val="24"/>
        </w:rPr>
      </w:pPr>
    </w:p>
    <w:p w:rsidR="001E3125" w:rsidRPr="00B83E74" w:rsidRDefault="00B43BD5" w:rsidP="00E45E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que suscribe </w:t>
      </w:r>
      <w:r w:rsidR="00E45E8D" w:rsidRPr="0006115C">
        <w:rPr>
          <w:rFonts w:ascii="Arial" w:hAnsi="Arial" w:cs="Arial"/>
          <w:sz w:val="24"/>
          <w:szCs w:val="24"/>
        </w:rPr>
        <w:t>C. _________________________________________ con</w:t>
      </w:r>
      <w:r w:rsidR="00E45E8D">
        <w:rPr>
          <w:rFonts w:ascii="Arial" w:hAnsi="Arial" w:cs="Arial"/>
          <w:sz w:val="24"/>
          <w:szCs w:val="24"/>
        </w:rPr>
        <w:t xml:space="preserve"> número de </w:t>
      </w:r>
      <w:r w:rsidR="00E45E8D" w:rsidRPr="0006115C">
        <w:rPr>
          <w:rFonts w:ascii="Arial" w:hAnsi="Arial" w:cs="Arial"/>
          <w:sz w:val="24"/>
          <w:szCs w:val="24"/>
        </w:rPr>
        <w:t>matrícula</w:t>
      </w:r>
      <w:r w:rsidR="00E45E8D">
        <w:rPr>
          <w:rFonts w:ascii="Arial" w:hAnsi="Arial" w:cs="Arial"/>
          <w:sz w:val="24"/>
          <w:szCs w:val="24"/>
        </w:rPr>
        <w:t xml:space="preserve"> _____________ inscrito (a) en el programa educativo de _____________________ solicito se me consideren las experiencias educativas cursadas en el programa educativo</w:t>
      </w:r>
      <w:r w:rsidR="009D3B8B">
        <w:rPr>
          <w:rFonts w:ascii="Arial" w:hAnsi="Arial" w:cs="Arial"/>
          <w:sz w:val="24"/>
          <w:szCs w:val="24"/>
        </w:rPr>
        <w:t xml:space="preserve"> de</w:t>
      </w:r>
      <w:r w:rsidR="00E45E8D">
        <w:rPr>
          <w:rFonts w:ascii="Arial" w:hAnsi="Arial" w:cs="Arial"/>
          <w:sz w:val="24"/>
          <w:szCs w:val="24"/>
        </w:rPr>
        <w:t xml:space="preserve">  ____</w:t>
      </w:r>
      <w:r w:rsidR="009D3B8B">
        <w:rPr>
          <w:rFonts w:ascii="Arial" w:hAnsi="Arial" w:cs="Arial"/>
          <w:sz w:val="24"/>
          <w:szCs w:val="24"/>
        </w:rPr>
        <w:t xml:space="preserve">__________ de la Universidad Veracruzana, </w:t>
      </w:r>
      <w:r w:rsidR="00E45E8D">
        <w:rPr>
          <w:rFonts w:ascii="Arial" w:hAnsi="Arial" w:cs="Arial"/>
          <w:sz w:val="24"/>
          <w:szCs w:val="24"/>
        </w:rPr>
        <w:t xml:space="preserve">para la realización de equivalencia </w:t>
      </w:r>
      <w:r w:rsidR="001E312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experiencias educativas </w:t>
      </w:r>
      <w:r w:rsidR="001E3125">
        <w:rPr>
          <w:rFonts w:ascii="Arial" w:hAnsi="Arial" w:cs="Arial"/>
          <w:sz w:val="24"/>
          <w:szCs w:val="24"/>
        </w:rPr>
        <w:t xml:space="preserve"> </w:t>
      </w:r>
      <w:r w:rsidR="00E45E8D" w:rsidRPr="00E45E8D">
        <w:rPr>
          <w:rFonts w:ascii="Arial" w:hAnsi="Arial" w:cs="Arial"/>
          <w:sz w:val="24"/>
          <w:szCs w:val="24"/>
        </w:rPr>
        <w:t xml:space="preserve">correspondiente </w:t>
      </w:r>
      <w:r w:rsidR="001E4828">
        <w:rPr>
          <w:rFonts w:ascii="Arial" w:hAnsi="Arial" w:cs="Arial"/>
          <w:sz w:val="24"/>
          <w:szCs w:val="24"/>
        </w:rPr>
        <w:t>al área de iniciación a la disciplina y</w:t>
      </w:r>
      <w:r w:rsidR="009D3B8B">
        <w:rPr>
          <w:rFonts w:ascii="Arial" w:hAnsi="Arial" w:cs="Arial"/>
          <w:sz w:val="24"/>
          <w:szCs w:val="24"/>
        </w:rPr>
        <w:t>/o</w:t>
      </w:r>
      <w:r w:rsidR="001E4828">
        <w:rPr>
          <w:rFonts w:ascii="Arial" w:hAnsi="Arial" w:cs="Arial"/>
          <w:sz w:val="24"/>
          <w:szCs w:val="24"/>
        </w:rPr>
        <w:t xml:space="preserve"> área d</w:t>
      </w:r>
      <w:r w:rsidR="00E45E8D" w:rsidRPr="00E45E8D">
        <w:rPr>
          <w:rFonts w:ascii="Arial" w:hAnsi="Arial" w:cs="Arial"/>
          <w:sz w:val="24"/>
          <w:szCs w:val="24"/>
        </w:rPr>
        <w:t xml:space="preserve">isciplinar. </w:t>
      </w:r>
    </w:p>
    <w:p w:rsidR="00B83E74" w:rsidRPr="00487427" w:rsidRDefault="00B83E74" w:rsidP="00E45E8D">
      <w:p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E45E8D" w:rsidRPr="001E3125" w:rsidRDefault="001E3125" w:rsidP="001E3125">
      <w:pPr>
        <w:jc w:val="center"/>
        <w:rPr>
          <w:rFonts w:ascii="Arial" w:hAnsi="Arial" w:cs="Arial"/>
          <w:b/>
          <w:sz w:val="24"/>
          <w:szCs w:val="24"/>
        </w:rPr>
      </w:pPr>
      <w:r w:rsidRPr="001E3125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>BLA DE EQUIVALENCIA DE E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0"/>
        <w:gridCol w:w="4568"/>
      </w:tblGrid>
      <w:tr w:rsidR="00A57C7D" w:rsidTr="001E4828">
        <w:trPr>
          <w:trHeight w:val="440"/>
        </w:trPr>
        <w:tc>
          <w:tcPr>
            <w:tcW w:w="4260" w:type="dxa"/>
            <w:vAlign w:val="center"/>
          </w:tcPr>
          <w:p w:rsidR="00A57C7D" w:rsidRDefault="00A57C7D" w:rsidP="00A5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E8D">
              <w:rPr>
                <w:rFonts w:ascii="Arial" w:hAnsi="Arial" w:cs="Arial"/>
                <w:b/>
                <w:sz w:val="24"/>
                <w:szCs w:val="24"/>
              </w:rPr>
              <w:t>Programa educativo anterior</w:t>
            </w:r>
          </w:p>
          <w:p w:rsidR="001E4828" w:rsidRPr="00E45E8D" w:rsidRDefault="001E4828" w:rsidP="00A5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s educativa</w:t>
            </w:r>
          </w:p>
        </w:tc>
        <w:tc>
          <w:tcPr>
            <w:tcW w:w="4568" w:type="dxa"/>
            <w:vAlign w:val="center"/>
          </w:tcPr>
          <w:p w:rsidR="00A57C7D" w:rsidRDefault="00A57C7D" w:rsidP="00A5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E8D">
              <w:rPr>
                <w:rFonts w:ascii="Arial" w:hAnsi="Arial" w:cs="Arial"/>
                <w:b/>
                <w:sz w:val="24"/>
                <w:szCs w:val="24"/>
              </w:rPr>
              <w:t>Programa educativo actual</w:t>
            </w:r>
          </w:p>
          <w:p w:rsidR="001E4828" w:rsidRPr="00E45E8D" w:rsidRDefault="001E4828" w:rsidP="00A5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 educativa</w:t>
            </w:r>
          </w:p>
        </w:tc>
      </w:tr>
      <w:tr w:rsidR="001E4828" w:rsidTr="003F41A7">
        <w:tc>
          <w:tcPr>
            <w:tcW w:w="4260" w:type="dxa"/>
            <w:vAlign w:val="center"/>
          </w:tcPr>
          <w:p w:rsidR="001E4828" w:rsidRDefault="001E4828" w:rsidP="00A5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E4828" w:rsidRDefault="001E4828" w:rsidP="00A5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828" w:rsidTr="00915A8D">
        <w:tc>
          <w:tcPr>
            <w:tcW w:w="4260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828" w:rsidTr="00F429D6">
        <w:tc>
          <w:tcPr>
            <w:tcW w:w="4260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828" w:rsidTr="00FD5F38">
        <w:tc>
          <w:tcPr>
            <w:tcW w:w="4260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828" w:rsidTr="008C7AA2">
        <w:tc>
          <w:tcPr>
            <w:tcW w:w="4260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1E4828" w:rsidRDefault="001E4828" w:rsidP="00E45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2FB6" w:rsidRDefault="006E2FB6" w:rsidP="00E45E8D">
      <w:pPr>
        <w:jc w:val="both"/>
        <w:rPr>
          <w:rFonts w:ascii="Arial" w:hAnsi="Arial" w:cs="Arial"/>
          <w:sz w:val="24"/>
          <w:szCs w:val="24"/>
        </w:rPr>
      </w:pPr>
    </w:p>
    <w:p w:rsidR="00D57385" w:rsidRDefault="00D57385" w:rsidP="00E45E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, quedo pendiente de cualquier duda o aclaración. </w:t>
      </w:r>
    </w:p>
    <w:p w:rsidR="00E45E8D" w:rsidRDefault="00E45E8D" w:rsidP="00E45E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lapa, Ver. A XX de XXXXX de XXXX</w:t>
      </w:r>
    </w:p>
    <w:p w:rsidR="00E45E8D" w:rsidRDefault="00E45E8D" w:rsidP="00E45E8D">
      <w:pPr>
        <w:jc w:val="center"/>
        <w:rPr>
          <w:rFonts w:ascii="Arial" w:hAnsi="Arial" w:cs="Arial"/>
          <w:sz w:val="24"/>
          <w:szCs w:val="24"/>
        </w:rPr>
      </w:pPr>
    </w:p>
    <w:p w:rsidR="00E45E8D" w:rsidRPr="00487427" w:rsidRDefault="00E45E8D" w:rsidP="00E45E8D">
      <w:pPr>
        <w:jc w:val="center"/>
        <w:rPr>
          <w:rFonts w:ascii="Arial" w:hAnsi="Arial" w:cs="Arial"/>
          <w:b/>
          <w:sz w:val="24"/>
          <w:szCs w:val="24"/>
        </w:rPr>
      </w:pPr>
      <w:r w:rsidRPr="00487427">
        <w:rPr>
          <w:rFonts w:ascii="Arial" w:hAnsi="Arial" w:cs="Arial"/>
          <w:b/>
          <w:sz w:val="24"/>
          <w:szCs w:val="24"/>
        </w:rPr>
        <w:t>ATENTAMENTE</w:t>
      </w:r>
    </w:p>
    <w:p w:rsidR="00E45E8D" w:rsidRDefault="00E45E8D" w:rsidP="00E45E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E45E8D" w:rsidRDefault="00E45E8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: ZZZZ</w:t>
      </w:r>
    </w:p>
    <w:p w:rsidR="00E45E8D" w:rsidRDefault="00E45E8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: ZZZZ</w:t>
      </w:r>
    </w:p>
    <w:p w:rsidR="00E45E8D" w:rsidRDefault="00E45E8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 institucional: ZZZZ</w:t>
      </w:r>
    </w:p>
    <w:p w:rsidR="00E45E8D" w:rsidRDefault="00E45E8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 alterno: ZZZZ</w:t>
      </w:r>
    </w:p>
    <w:p w:rsidR="00E45E8D" w:rsidRDefault="00E45E8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Celular: ZZZZ</w:t>
      </w:r>
    </w:p>
    <w:p w:rsidR="00E45E8D" w:rsidRDefault="006E2FB6" w:rsidP="00E45E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4BEE5" wp14:editId="0DFC08F2">
                <wp:simplePos x="0" y="0"/>
                <wp:positionH relativeFrom="margin">
                  <wp:posOffset>24765</wp:posOffset>
                </wp:positionH>
                <wp:positionV relativeFrom="paragraph">
                  <wp:posOffset>264795</wp:posOffset>
                </wp:positionV>
                <wp:extent cx="5800725" cy="8572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80B" w:rsidRDefault="00C8780B" w:rsidP="006E2F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Nota</w:t>
                            </w:r>
                            <w:r w:rsidR="006E2FB6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Además del presente oficio deberás anexar: </w:t>
                            </w:r>
                          </w:p>
                          <w:p w:rsidR="00C8780B" w:rsidRPr="00C8780B" w:rsidRDefault="00C8780B" w:rsidP="00C8780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C8780B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Cardex certificado o certificado de estudios.</w:t>
                            </w:r>
                          </w:p>
                          <w:p w:rsidR="00C8780B" w:rsidRPr="00C8780B" w:rsidRDefault="00C8780B" w:rsidP="00C8780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C8780B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Si provienes de licenciaturas externas a la FCA o de la Universidad Veracruzana,  es necesario que presentes los programas de estudio certificados de las EE </w:t>
                            </w:r>
                            <w:r w:rsidRPr="00C8780B">
                              <w:rPr>
                                <w:b/>
                              </w:rPr>
                              <w:t>que solicitas equivalencia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BEE5" id="Cuadro de texto 4" o:spid="_x0000_s1027" type="#_x0000_t202" style="position:absolute;left:0;text-align:left;margin-left:1.95pt;margin-top:20.85pt;width:456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" filled="f" strokeweight=".5pt">
                <v:stroke dashstyle="dash"/>
                <v:textbox>
                  <w:txbxContent>
                    <w:p w:rsidR="00C8780B" w:rsidRDefault="00C8780B" w:rsidP="006E2FB6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Nota</w:t>
                      </w:r>
                      <w:r w:rsidR="006E2FB6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Además del presente oficio deberás anexar: </w:t>
                      </w:r>
                    </w:p>
                    <w:p w:rsidR="00C8780B" w:rsidRPr="00C8780B" w:rsidRDefault="00C8780B" w:rsidP="00C8780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C8780B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Cardex certificado o certificado de estudios.</w:t>
                      </w:r>
                    </w:p>
                    <w:p w:rsidR="00C8780B" w:rsidRPr="00C8780B" w:rsidRDefault="00C8780B" w:rsidP="00C8780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C8780B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Si provienes de licenciaturas externas a la FCA o de la Universidad Veracruzana,  es necesario que presentes los programas de estudio certificados de las EE </w:t>
                      </w:r>
                      <w:r w:rsidRPr="00C8780B">
                        <w:rPr>
                          <w:b/>
                        </w:rPr>
                        <w:t>que solicitas equivalencia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7385" w:rsidRDefault="00D57385" w:rsidP="00E45E8D">
      <w:pPr>
        <w:jc w:val="center"/>
        <w:rPr>
          <w:rFonts w:ascii="Arial" w:hAnsi="Arial" w:cs="Arial"/>
          <w:sz w:val="24"/>
          <w:szCs w:val="24"/>
        </w:rPr>
      </w:pPr>
    </w:p>
    <w:p w:rsidR="00B43BD5" w:rsidRDefault="00B43BD5" w:rsidP="00E45E8D">
      <w:pPr>
        <w:rPr>
          <w:rFonts w:ascii="Arial" w:hAnsi="Arial" w:cs="Arial"/>
          <w:b/>
          <w:sz w:val="20"/>
          <w:szCs w:val="24"/>
        </w:rPr>
      </w:pPr>
    </w:p>
    <w:p w:rsidR="00D57385" w:rsidRDefault="00A31EBB" w:rsidP="00A31EB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8780B">
        <w:rPr>
          <w:rFonts w:ascii="Arial" w:hAnsi="Arial" w:cs="Arial"/>
          <w:sz w:val="24"/>
          <w:szCs w:val="24"/>
        </w:rPr>
        <w:t xml:space="preserve">Solicitud </w:t>
      </w:r>
      <w:r>
        <w:rPr>
          <w:rFonts w:ascii="Arial" w:hAnsi="Arial" w:cs="Arial"/>
          <w:sz w:val="24"/>
          <w:szCs w:val="24"/>
        </w:rPr>
        <w:t>“</w:t>
      </w:r>
      <w:r w:rsidRPr="00C8780B">
        <w:rPr>
          <w:rFonts w:ascii="Arial" w:hAnsi="Arial" w:cs="Arial"/>
          <w:sz w:val="24"/>
          <w:szCs w:val="24"/>
        </w:rPr>
        <w:t>equivalencias</w:t>
      </w:r>
      <w:r>
        <w:rPr>
          <w:rFonts w:ascii="Arial" w:hAnsi="Arial" w:cs="Arial"/>
          <w:sz w:val="24"/>
          <w:szCs w:val="24"/>
        </w:rPr>
        <w:t>”</w:t>
      </w:r>
      <w:r w:rsidRPr="00C878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C8780B">
        <w:rPr>
          <w:rFonts w:ascii="Arial" w:hAnsi="Arial" w:cs="Arial"/>
          <w:sz w:val="24"/>
          <w:szCs w:val="24"/>
        </w:rPr>
        <w:t>licenciaturas externas</w:t>
      </w:r>
      <w:r>
        <w:rPr>
          <w:rFonts w:ascii="Arial" w:hAnsi="Arial" w:cs="Arial"/>
          <w:sz w:val="24"/>
          <w:szCs w:val="24"/>
        </w:rPr>
        <w:t xml:space="preserve"> a la Universidad Veracruzana.</w:t>
      </w:r>
    </w:p>
    <w:p w:rsidR="00A31EBB" w:rsidRPr="00A31EBB" w:rsidRDefault="00A31EBB" w:rsidP="00A31EB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B43BD5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 xml:space="preserve">DR. MARCOS EDUARDO ORTEGA MELGAREJO </w:t>
      </w:r>
    </w:p>
    <w:p w:rsidR="00A57C7D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 xml:space="preserve">SECRETARIO </w:t>
      </w:r>
      <w:r w:rsidR="009D3B8B">
        <w:rPr>
          <w:rFonts w:ascii="Arial" w:hAnsi="Arial" w:cs="Arial"/>
          <w:b/>
          <w:sz w:val="24"/>
          <w:szCs w:val="24"/>
        </w:rPr>
        <w:t xml:space="preserve">DE LA </w:t>
      </w:r>
      <w:r w:rsidRPr="00B43BD5">
        <w:rPr>
          <w:rFonts w:ascii="Arial" w:hAnsi="Arial" w:cs="Arial"/>
          <w:b/>
          <w:sz w:val="24"/>
          <w:szCs w:val="24"/>
        </w:rPr>
        <w:t xml:space="preserve">FACULTAD DE CONTADURÍA Y ADMINISTRACIÓN </w:t>
      </w:r>
    </w:p>
    <w:p w:rsidR="00A57C7D" w:rsidRPr="00B43BD5" w:rsidRDefault="00B43BD5" w:rsidP="00B43BD5">
      <w:pPr>
        <w:spacing w:after="0"/>
        <w:rPr>
          <w:rFonts w:ascii="Arial" w:hAnsi="Arial" w:cs="Arial"/>
          <w:b/>
          <w:sz w:val="24"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>UNIVERSIDAD VERACRUZANA</w:t>
      </w:r>
    </w:p>
    <w:p w:rsidR="00B43BD5" w:rsidRPr="00B43BD5" w:rsidRDefault="00B43BD5" w:rsidP="00A57C7D">
      <w:pPr>
        <w:spacing w:after="0"/>
        <w:rPr>
          <w:rFonts w:ascii="Arial" w:hAnsi="Arial" w:cs="Arial"/>
          <w:b/>
          <w:sz w:val="24"/>
          <w:szCs w:val="24"/>
        </w:rPr>
      </w:pPr>
    </w:p>
    <w:p w:rsidR="00A57C7D" w:rsidRPr="00B43BD5" w:rsidRDefault="00B43BD5" w:rsidP="00A57C7D">
      <w:pPr>
        <w:spacing w:after="0"/>
        <w:rPr>
          <w:rFonts w:ascii="Arial" w:hAnsi="Arial" w:cs="Arial"/>
          <w:b/>
          <w:szCs w:val="24"/>
        </w:rPr>
      </w:pPr>
      <w:r w:rsidRPr="00B43BD5">
        <w:rPr>
          <w:rFonts w:ascii="Arial" w:hAnsi="Arial" w:cs="Arial"/>
          <w:b/>
          <w:sz w:val="24"/>
          <w:szCs w:val="24"/>
        </w:rPr>
        <w:t>PRESENTE</w:t>
      </w:r>
    </w:p>
    <w:p w:rsidR="00A57C7D" w:rsidRDefault="00A57C7D" w:rsidP="00A57C7D">
      <w:pPr>
        <w:spacing w:after="0"/>
        <w:rPr>
          <w:rFonts w:ascii="Arial" w:hAnsi="Arial" w:cs="Arial"/>
          <w:sz w:val="24"/>
          <w:szCs w:val="24"/>
        </w:rPr>
      </w:pPr>
    </w:p>
    <w:p w:rsidR="00A57C7D" w:rsidRPr="0006115C" w:rsidRDefault="00A57C7D" w:rsidP="00A57C7D">
      <w:pPr>
        <w:spacing w:after="0"/>
        <w:rPr>
          <w:rFonts w:ascii="Arial" w:hAnsi="Arial" w:cs="Arial"/>
          <w:sz w:val="24"/>
          <w:szCs w:val="24"/>
        </w:rPr>
      </w:pPr>
    </w:p>
    <w:p w:rsidR="00B43BD5" w:rsidRPr="00B83E74" w:rsidRDefault="00B43BD5" w:rsidP="00B43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/la que suscribe </w:t>
      </w:r>
      <w:r w:rsidR="00A57C7D" w:rsidRPr="0006115C">
        <w:rPr>
          <w:rFonts w:ascii="Arial" w:hAnsi="Arial" w:cs="Arial"/>
          <w:sz w:val="24"/>
          <w:szCs w:val="24"/>
        </w:rPr>
        <w:t>C. _________________________________________ con</w:t>
      </w:r>
      <w:r w:rsidR="00A57C7D">
        <w:rPr>
          <w:rFonts w:ascii="Arial" w:hAnsi="Arial" w:cs="Arial"/>
          <w:sz w:val="24"/>
          <w:szCs w:val="24"/>
        </w:rPr>
        <w:t xml:space="preserve"> número de </w:t>
      </w:r>
      <w:r w:rsidR="00A57C7D" w:rsidRPr="0006115C">
        <w:rPr>
          <w:rFonts w:ascii="Arial" w:hAnsi="Arial" w:cs="Arial"/>
          <w:sz w:val="24"/>
          <w:szCs w:val="24"/>
        </w:rPr>
        <w:t>matrícula</w:t>
      </w:r>
      <w:r w:rsidR="00A57C7D">
        <w:rPr>
          <w:rFonts w:ascii="Arial" w:hAnsi="Arial" w:cs="Arial"/>
          <w:sz w:val="24"/>
          <w:szCs w:val="24"/>
        </w:rPr>
        <w:t xml:space="preserve"> _____________ inscrito (a) en el programa educativo de _____________________, solicito se me consideren las experiencias educativas cursadas en el programa educativo</w:t>
      </w:r>
      <w:r w:rsidR="009D3B8B">
        <w:rPr>
          <w:rFonts w:ascii="Arial" w:hAnsi="Arial" w:cs="Arial"/>
          <w:sz w:val="24"/>
          <w:szCs w:val="24"/>
        </w:rPr>
        <w:t xml:space="preserve"> de </w:t>
      </w:r>
      <w:r w:rsidR="00A57C7D">
        <w:rPr>
          <w:rFonts w:ascii="Arial" w:hAnsi="Arial" w:cs="Arial"/>
          <w:sz w:val="24"/>
          <w:szCs w:val="24"/>
        </w:rPr>
        <w:t>____</w:t>
      </w:r>
      <w:r w:rsidR="001E3125">
        <w:rPr>
          <w:rFonts w:ascii="Arial" w:hAnsi="Arial" w:cs="Arial"/>
          <w:sz w:val="24"/>
          <w:szCs w:val="24"/>
        </w:rPr>
        <w:t xml:space="preserve">__________ </w:t>
      </w:r>
      <w:r w:rsidR="00A57C7D">
        <w:rPr>
          <w:rFonts w:ascii="Arial" w:hAnsi="Arial" w:cs="Arial"/>
          <w:sz w:val="24"/>
          <w:szCs w:val="24"/>
        </w:rPr>
        <w:t>cursado en la Universidad _____________</w:t>
      </w:r>
      <w:r w:rsidR="001E3125">
        <w:rPr>
          <w:rFonts w:ascii="Arial" w:hAnsi="Arial" w:cs="Arial"/>
          <w:sz w:val="24"/>
          <w:szCs w:val="24"/>
        </w:rPr>
        <w:t>__</w:t>
      </w:r>
      <w:r w:rsidR="00A57C7D">
        <w:rPr>
          <w:rFonts w:ascii="Arial" w:hAnsi="Arial" w:cs="Arial"/>
          <w:sz w:val="24"/>
          <w:szCs w:val="24"/>
        </w:rPr>
        <w:t>__</w:t>
      </w:r>
      <w:r w:rsidR="004307A4">
        <w:rPr>
          <w:rFonts w:ascii="Arial" w:hAnsi="Arial" w:cs="Arial"/>
          <w:sz w:val="24"/>
          <w:szCs w:val="24"/>
        </w:rPr>
        <w:t>,</w:t>
      </w:r>
      <w:r w:rsidR="00A57C7D">
        <w:rPr>
          <w:rFonts w:ascii="Arial" w:hAnsi="Arial" w:cs="Arial"/>
          <w:sz w:val="24"/>
          <w:szCs w:val="24"/>
        </w:rPr>
        <w:t xml:space="preserve"> para la realización de equivalencia </w:t>
      </w:r>
      <w:r>
        <w:rPr>
          <w:rFonts w:ascii="Arial" w:hAnsi="Arial" w:cs="Arial"/>
          <w:sz w:val="24"/>
          <w:szCs w:val="24"/>
        </w:rPr>
        <w:t xml:space="preserve">de experiencias educativas  </w:t>
      </w:r>
      <w:r w:rsidRPr="00E45E8D">
        <w:rPr>
          <w:rFonts w:ascii="Arial" w:hAnsi="Arial" w:cs="Arial"/>
          <w:sz w:val="24"/>
          <w:szCs w:val="24"/>
        </w:rPr>
        <w:t xml:space="preserve">correspondiente </w:t>
      </w:r>
      <w:r>
        <w:rPr>
          <w:rFonts w:ascii="Arial" w:hAnsi="Arial" w:cs="Arial"/>
          <w:sz w:val="24"/>
          <w:szCs w:val="24"/>
        </w:rPr>
        <w:t>al área de iniciación a la disciplina y</w:t>
      </w:r>
      <w:r w:rsidR="009D3B8B">
        <w:rPr>
          <w:rFonts w:ascii="Arial" w:hAnsi="Arial" w:cs="Arial"/>
          <w:sz w:val="24"/>
          <w:szCs w:val="24"/>
        </w:rPr>
        <w:t>/o</w:t>
      </w:r>
      <w:r>
        <w:rPr>
          <w:rFonts w:ascii="Arial" w:hAnsi="Arial" w:cs="Arial"/>
          <w:sz w:val="24"/>
          <w:szCs w:val="24"/>
        </w:rPr>
        <w:t xml:space="preserve"> área d</w:t>
      </w:r>
      <w:r w:rsidRPr="00E45E8D">
        <w:rPr>
          <w:rFonts w:ascii="Arial" w:hAnsi="Arial" w:cs="Arial"/>
          <w:sz w:val="24"/>
          <w:szCs w:val="24"/>
        </w:rPr>
        <w:t xml:space="preserve">isciplinar. </w:t>
      </w:r>
    </w:p>
    <w:p w:rsidR="00B83E74" w:rsidRPr="00487427" w:rsidRDefault="00B83E74" w:rsidP="00A57C7D">
      <w:pPr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57C7D" w:rsidRPr="00A57C7D" w:rsidRDefault="001E3125" w:rsidP="00A57C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EQUIVALENCIA DE E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0"/>
        <w:gridCol w:w="4568"/>
      </w:tblGrid>
      <w:tr w:rsidR="00A57C7D" w:rsidTr="00D3682A">
        <w:trPr>
          <w:trHeight w:val="585"/>
        </w:trPr>
        <w:tc>
          <w:tcPr>
            <w:tcW w:w="4260" w:type="dxa"/>
            <w:vAlign w:val="center"/>
          </w:tcPr>
          <w:p w:rsidR="00A57C7D" w:rsidRDefault="00A57C7D" w:rsidP="00D36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versidad de origen </w:t>
            </w:r>
          </w:p>
          <w:p w:rsidR="00B43BD5" w:rsidRPr="00B43BD5" w:rsidRDefault="00B43BD5" w:rsidP="00D36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BD5">
              <w:rPr>
                <w:rFonts w:ascii="Arial" w:hAnsi="Arial" w:cs="Arial"/>
                <w:b/>
                <w:sz w:val="24"/>
                <w:szCs w:val="24"/>
              </w:rPr>
              <w:t>Experiencia educativa</w:t>
            </w:r>
          </w:p>
        </w:tc>
        <w:tc>
          <w:tcPr>
            <w:tcW w:w="4568" w:type="dxa"/>
            <w:vAlign w:val="center"/>
          </w:tcPr>
          <w:p w:rsidR="00A57C7D" w:rsidRDefault="00A57C7D" w:rsidP="00D36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versidad actual </w:t>
            </w:r>
          </w:p>
          <w:p w:rsidR="00B43BD5" w:rsidRPr="00B43BD5" w:rsidRDefault="00B43BD5" w:rsidP="00D36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BD5">
              <w:rPr>
                <w:rFonts w:ascii="Arial" w:hAnsi="Arial" w:cs="Arial"/>
                <w:b/>
                <w:sz w:val="24"/>
                <w:szCs w:val="24"/>
              </w:rPr>
              <w:t>Experiencia educativa</w:t>
            </w:r>
          </w:p>
        </w:tc>
      </w:tr>
      <w:tr w:rsidR="00B43BD5" w:rsidTr="00D0625C">
        <w:tc>
          <w:tcPr>
            <w:tcW w:w="4260" w:type="dxa"/>
            <w:vAlign w:val="center"/>
          </w:tcPr>
          <w:p w:rsidR="00B43BD5" w:rsidRDefault="00B43BD5" w:rsidP="00B43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B43BD5" w:rsidRDefault="00B43BD5" w:rsidP="00B43B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BD5" w:rsidTr="005D3F16">
        <w:tc>
          <w:tcPr>
            <w:tcW w:w="4260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BD5" w:rsidTr="00C1279E">
        <w:tc>
          <w:tcPr>
            <w:tcW w:w="4260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BD5" w:rsidTr="00980E52">
        <w:tc>
          <w:tcPr>
            <w:tcW w:w="4260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BD5" w:rsidTr="00624EF9">
        <w:tc>
          <w:tcPr>
            <w:tcW w:w="4260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</w:tcPr>
          <w:p w:rsidR="00B43BD5" w:rsidRDefault="00B43BD5" w:rsidP="00D368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C7D" w:rsidRDefault="00A57C7D" w:rsidP="00A57C7D">
      <w:pPr>
        <w:jc w:val="both"/>
        <w:rPr>
          <w:rFonts w:ascii="Arial" w:hAnsi="Arial" w:cs="Arial"/>
          <w:sz w:val="24"/>
          <w:szCs w:val="24"/>
        </w:rPr>
      </w:pPr>
    </w:p>
    <w:p w:rsidR="00D57385" w:rsidRDefault="00D57385" w:rsidP="00A57C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, quedo pendiente de cualquier duda o aclaración. </w:t>
      </w:r>
    </w:p>
    <w:p w:rsidR="00A57C7D" w:rsidRDefault="00A57C7D" w:rsidP="00A57C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lapa, Ver. A XX de XXXXX de XXXX</w:t>
      </w:r>
    </w:p>
    <w:p w:rsidR="00A57C7D" w:rsidRDefault="00A57C7D" w:rsidP="00A57C7D">
      <w:pPr>
        <w:jc w:val="center"/>
        <w:rPr>
          <w:rFonts w:ascii="Arial" w:hAnsi="Arial" w:cs="Arial"/>
          <w:sz w:val="24"/>
          <w:szCs w:val="24"/>
        </w:rPr>
      </w:pPr>
    </w:p>
    <w:p w:rsidR="00A57C7D" w:rsidRPr="00487427" w:rsidRDefault="00A57C7D" w:rsidP="00A57C7D">
      <w:pPr>
        <w:jc w:val="center"/>
        <w:rPr>
          <w:rFonts w:ascii="Arial" w:hAnsi="Arial" w:cs="Arial"/>
          <w:b/>
          <w:sz w:val="24"/>
          <w:szCs w:val="24"/>
        </w:rPr>
      </w:pPr>
      <w:r w:rsidRPr="00487427">
        <w:rPr>
          <w:rFonts w:ascii="Arial" w:hAnsi="Arial" w:cs="Arial"/>
          <w:b/>
          <w:sz w:val="24"/>
          <w:szCs w:val="24"/>
        </w:rPr>
        <w:t>ATENTAMENTE</w:t>
      </w:r>
    </w:p>
    <w:p w:rsidR="00A57C7D" w:rsidRDefault="00A57C7D" w:rsidP="00A57C7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57C7D" w:rsidRDefault="00A57C7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: ZZZZ</w:t>
      </w:r>
    </w:p>
    <w:p w:rsidR="00A57C7D" w:rsidRDefault="00A57C7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: ZZZZ</w:t>
      </w:r>
    </w:p>
    <w:p w:rsidR="00A57C7D" w:rsidRDefault="00A57C7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 institucional: ZZZZ</w:t>
      </w:r>
    </w:p>
    <w:p w:rsidR="00A57C7D" w:rsidRDefault="00A57C7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 alterno: ZZZZ</w:t>
      </w:r>
    </w:p>
    <w:p w:rsidR="00A57C7D" w:rsidRDefault="00A57C7D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Celular: ZZZZ</w:t>
      </w:r>
    </w:p>
    <w:p w:rsidR="001E3125" w:rsidRDefault="00A31EBB" w:rsidP="001E31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2177A" wp14:editId="45DB97C2">
                <wp:simplePos x="0" y="0"/>
                <wp:positionH relativeFrom="margin">
                  <wp:posOffset>24765</wp:posOffset>
                </wp:positionH>
                <wp:positionV relativeFrom="paragraph">
                  <wp:posOffset>173355</wp:posOffset>
                </wp:positionV>
                <wp:extent cx="5829300" cy="8572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B6" w:rsidRDefault="006E2FB6" w:rsidP="006E2F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Nota. Además del presente oficio deberás anexar: </w:t>
                            </w:r>
                          </w:p>
                          <w:p w:rsidR="006E2FB6" w:rsidRPr="00C8780B" w:rsidRDefault="006E2FB6" w:rsidP="006E2FB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C8780B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Cardex certificado o certificado de estudios.</w:t>
                            </w:r>
                          </w:p>
                          <w:p w:rsidR="006E2FB6" w:rsidRPr="00C8780B" w:rsidRDefault="006E2FB6" w:rsidP="006E2FB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C8780B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Si provienes de licenciaturas externas a la FCA o de la Universidad Veracruzana,  es necesario que presentes los programas de estudio certificados de las EE </w:t>
                            </w:r>
                            <w:r w:rsidRPr="00C8780B">
                              <w:rPr>
                                <w:b/>
                              </w:rPr>
                              <w:t>que solicitas equivalencia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177A" id="Cuadro de texto 5" o:spid="_x0000_s1028" type="#_x0000_t202" style="position:absolute;left:0;text-align:left;margin-left:1.95pt;margin-top:13.65pt;width:459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" filled="f" strokeweight=".5pt">
                <v:stroke dashstyle="dash"/>
                <v:textbox>
                  <w:txbxContent>
                    <w:p w:rsidR="006E2FB6" w:rsidRDefault="006E2FB6" w:rsidP="006E2FB6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Nota. Además del presente oficio deberás anexar: </w:t>
                      </w:r>
                    </w:p>
                    <w:p w:rsidR="006E2FB6" w:rsidRPr="00C8780B" w:rsidRDefault="006E2FB6" w:rsidP="006E2FB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C8780B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Cardex certificado o certificado de estudios.</w:t>
                      </w:r>
                    </w:p>
                    <w:p w:rsidR="006E2FB6" w:rsidRPr="00C8780B" w:rsidRDefault="006E2FB6" w:rsidP="006E2FB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C8780B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Si provienes de licenciaturas externas a la FCA o de la Universidad Veracruzana,  es necesario que presentes los programas de estudio certificados de las EE </w:t>
                      </w:r>
                      <w:r w:rsidRPr="00C8780B">
                        <w:rPr>
                          <w:b/>
                        </w:rPr>
                        <w:t>que solicitas equivalencia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63A" w:rsidRPr="001E3125" w:rsidRDefault="0097463A" w:rsidP="001E3125">
      <w:pPr>
        <w:rPr>
          <w:rFonts w:ascii="Arial" w:hAnsi="Arial" w:cs="Arial"/>
          <w:b/>
          <w:sz w:val="20"/>
          <w:szCs w:val="24"/>
        </w:rPr>
      </w:pPr>
    </w:p>
    <w:sectPr w:rsidR="0097463A" w:rsidRPr="001E31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DC" w:rsidRDefault="00F15DDC" w:rsidP="00487427">
      <w:pPr>
        <w:spacing w:after="0" w:line="240" w:lineRule="auto"/>
      </w:pPr>
      <w:r>
        <w:separator/>
      </w:r>
    </w:p>
  </w:endnote>
  <w:endnote w:type="continuationSeparator" w:id="0">
    <w:p w:rsidR="00F15DDC" w:rsidRDefault="00F15DDC" w:rsidP="0048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DC" w:rsidRDefault="00F15DDC" w:rsidP="00487427">
      <w:pPr>
        <w:spacing w:after="0" w:line="240" w:lineRule="auto"/>
      </w:pPr>
      <w:r>
        <w:separator/>
      </w:r>
    </w:p>
  </w:footnote>
  <w:footnote w:type="continuationSeparator" w:id="0">
    <w:p w:rsidR="00F15DDC" w:rsidRDefault="00F15DDC" w:rsidP="0048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2E9E"/>
    <w:multiLevelType w:val="hybridMultilevel"/>
    <w:tmpl w:val="CA5A9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4DA4"/>
    <w:multiLevelType w:val="hybridMultilevel"/>
    <w:tmpl w:val="9ADEC4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B6951"/>
    <w:multiLevelType w:val="hybridMultilevel"/>
    <w:tmpl w:val="CA5A9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5C"/>
    <w:rsid w:val="0006115C"/>
    <w:rsid w:val="00093550"/>
    <w:rsid w:val="00121F1F"/>
    <w:rsid w:val="001B10B9"/>
    <w:rsid w:val="001E3125"/>
    <w:rsid w:val="001E4828"/>
    <w:rsid w:val="00226BC2"/>
    <w:rsid w:val="003B0B54"/>
    <w:rsid w:val="004307A4"/>
    <w:rsid w:val="00487427"/>
    <w:rsid w:val="006E2FB6"/>
    <w:rsid w:val="00844E47"/>
    <w:rsid w:val="0097463A"/>
    <w:rsid w:val="009D3B8B"/>
    <w:rsid w:val="00A31EBB"/>
    <w:rsid w:val="00A57C7D"/>
    <w:rsid w:val="00B43BD5"/>
    <w:rsid w:val="00B83E74"/>
    <w:rsid w:val="00C37106"/>
    <w:rsid w:val="00C8780B"/>
    <w:rsid w:val="00D57385"/>
    <w:rsid w:val="00E147D1"/>
    <w:rsid w:val="00E45E8D"/>
    <w:rsid w:val="00E87373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EC976-6E94-4369-9D0E-4606BB67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6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7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427"/>
  </w:style>
  <w:style w:type="paragraph" w:styleId="Piedepgina">
    <w:name w:val="footer"/>
    <w:basedOn w:val="Normal"/>
    <w:link w:val="PiedepginaCar"/>
    <w:uiPriority w:val="99"/>
    <w:unhideWhenUsed/>
    <w:rsid w:val="00487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427"/>
  </w:style>
  <w:style w:type="table" w:styleId="Tablaconcuadrcula">
    <w:name w:val="Table Grid"/>
    <w:basedOn w:val="Tablanormal"/>
    <w:uiPriority w:val="39"/>
    <w:rsid w:val="00E4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CCE5-13C7-4248-BC59-8758D9C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LUIS FERNANDO</cp:lastModifiedBy>
  <cp:revision>2</cp:revision>
  <dcterms:created xsi:type="dcterms:W3CDTF">2025-08-21T16:04:00Z</dcterms:created>
  <dcterms:modified xsi:type="dcterms:W3CDTF">2025-08-21T16:04:00Z</dcterms:modified>
</cp:coreProperties>
</file>